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EA20DC" w:rsidRDefault="00ED5BA1" w:rsidP="005D7E61">
      <w:r w:rsidRPr="00EA20DC">
        <w:t>REPUBLIKA HRVATSKA</w:t>
      </w:r>
    </w:p>
    <w:p w:rsidR="00ED5BA1" w:rsidRPr="00EA20DC" w:rsidRDefault="00826664" w:rsidP="005D7E61">
      <w:r w:rsidRPr="00EA20DC">
        <w:t xml:space="preserve">OSNOVNA ŠKOLA </w:t>
      </w:r>
      <w:r w:rsidR="001103B3">
        <w:t>BRŠADIN</w:t>
      </w:r>
    </w:p>
    <w:p w:rsidR="00ED5BA1" w:rsidRPr="00EA20DC" w:rsidRDefault="001103B3" w:rsidP="005D7E61">
      <w:r>
        <w:t>BRŠADIN</w:t>
      </w:r>
    </w:p>
    <w:p w:rsidR="00ED5BA1" w:rsidRPr="00EA20DC" w:rsidRDefault="00304B4B" w:rsidP="005D7E61">
      <w:r w:rsidRPr="00EA20DC">
        <w:t>KLASA</w:t>
      </w:r>
      <w:r w:rsidR="00DC7310" w:rsidRPr="00EA20DC">
        <w:t>:003-06/1</w:t>
      </w:r>
      <w:r w:rsidR="003F02D7">
        <w:t>9</w:t>
      </w:r>
      <w:r w:rsidR="00ED5BA1" w:rsidRPr="00EA20DC">
        <w:t>-01/</w:t>
      </w:r>
      <w:r w:rsidR="00522C92">
        <w:t>4</w:t>
      </w:r>
      <w:bookmarkStart w:id="0" w:name="_GoBack"/>
      <w:bookmarkEnd w:id="0"/>
    </w:p>
    <w:p w:rsidR="00ED5BA1" w:rsidRPr="00EA20DC" w:rsidRDefault="00304B4B" w:rsidP="005D7E61">
      <w:r w:rsidRPr="00EA20DC">
        <w:t>URBROJ</w:t>
      </w:r>
      <w:r w:rsidR="00D90264" w:rsidRPr="00EA20DC">
        <w:t>:</w:t>
      </w:r>
      <w:r w:rsidR="001103B3">
        <w:t>2196-125-08-1</w:t>
      </w:r>
      <w:r w:rsidR="003F02D7">
        <w:t>9</w:t>
      </w:r>
      <w:r w:rsidR="001103B3">
        <w:t>-02</w:t>
      </w:r>
    </w:p>
    <w:p w:rsidR="0032699C" w:rsidRPr="00EA20DC" w:rsidRDefault="001103B3" w:rsidP="005D7E61">
      <w:proofErr w:type="spellStart"/>
      <w:r>
        <w:t>Bršadin</w:t>
      </w:r>
      <w:proofErr w:type="spellEnd"/>
      <w:r w:rsidR="00ED1DED" w:rsidRPr="00EA20DC">
        <w:t>,</w:t>
      </w:r>
      <w:r w:rsidR="005406D6">
        <w:t xml:space="preserve"> </w:t>
      </w:r>
      <w:r w:rsidR="009249E2">
        <w:t>30</w:t>
      </w:r>
      <w:r w:rsidR="004B503D" w:rsidRPr="00EA20DC">
        <w:t xml:space="preserve"> </w:t>
      </w:r>
      <w:r w:rsidR="009249E2">
        <w:t>rujna</w:t>
      </w:r>
      <w:r w:rsidR="0065653E">
        <w:t xml:space="preserve"> </w:t>
      </w:r>
      <w:r w:rsidR="002F22AB" w:rsidRPr="00EA20DC">
        <w:t>201</w:t>
      </w:r>
      <w:r w:rsidR="003F02D7">
        <w:t>9</w:t>
      </w:r>
      <w:r w:rsidR="002F22AB" w:rsidRPr="00EA20DC">
        <w:t>.</w:t>
      </w: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815310" w:rsidRPr="00EA20DC" w:rsidRDefault="00C573A3" w:rsidP="001103B3">
      <w:pPr>
        <w:jc w:val="center"/>
      </w:pPr>
      <w:r w:rsidRPr="00EA20DC">
        <w:t>PRIOPĆENJE</w:t>
      </w:r>
    </w:p>
    <w:p w:rsidR="00C27D3A" w:rsidRPr="00EA20DC" w:rsidRDefault="00A60C9B" w:rsidP="001103B3">
      <w:pPr>
        <w:jc w:val="center"/>
      </w:pPr>
      <w:r w:rsidRPr="00EA20DC">
        <w:t>s</w:t>
      </w:r>
      <w:r w:rsidR="001C45F0">
        <w:t xml:space="preserve"> </w:t>
      </w:r>
      <w:r w:rsidR="008E1863">
        <w:t>1</w:t>
      </w:r>
      <w:r w:rsidR="009249E2">
        <w:t>8</w:t>
      </w:r>
      <w:r w:rsidR="008E1863">
        <w:t>.</w:t>
      </w:r>
      <w:r w:rsidR="00944F48" w:rsidRPr="00EA20DC">
        <w:t xml:space="preserve"> </w:t>
      </w:r>
      <w:r w:rsidR="00605525" w:rsidRPr="00EA20DC">
        <w:t>sjednice</w:t>
      </w:r>
      <w:r w:rsidR="00826664" w:rsidRPr="00EA20DC">
        <w:t xml:space="preserve">  Školskog</w:t>
      </w:r>
      <w:r w:rsidR="00305999" w:rsidRPr="00EA20DC">
        <w:t>a</w:t>
      </w:r>
      <w:r w:rsidR="00826664" w:rsidRPr="00EA20DC">
        <w:t xml:space="preserve"> odbora O</w:t>
      </w:r>
      <w:r w:rsidR="00ED5BA1" w:rsidRPr="00EA20DC">
        <w:t xml:space="preserve">snovne škole </w:t>
      </w:r>
      <w:proofErr w:type="spellStart"/>
      <w:r w:rsidR="001103B3">
        <w:t>Bršadin</w:t>
      </w:r>
      <w:proofErr w:type="spellEnd"/>
      <w:r w:rsidR="001103B3">
        <w:t xml:space="preserve">, </w:t>
      </w:r>
      <w:proofErr w:type="spellStart"/>
      <w:r w:rsidR="001103B3">
        <w:t>Bršadin</w:t>
      </w:r>
      <w:proofErr w:type="spellEnd"/>
      <w:r w:rsidR="00481296" w:rsidRPr="00EA20DC">
        <w:t xml:space="preserve"> </w:t>
      </w:r>
      <w:r w:rsidR="00ED5BA1" w:rsidRPr="00EA20DC">
        <w:t>održane</w:t>
      </w:r>
      <w:r w:rsidR="0065653E">
        <w:t xml:space="preserve"> </w:t>
      </w:r>
      <w:r w:rsidR="009249E2">
        <w:t>30</w:t>
      </w:r>
      <w:r w:rsidR="004B503D" w:rsidRPr="00EA20DC">
        <w:t xml:space="preserve">. </w:t>
      </w:r>
      <w:r w:rsidR="009249E2">
        <w:t xml:space="preserve">rujna </w:t>
      </w:r>
      <w:r w:rsidR="00205AE3" w:rsidRPr="00EA20DC">
        <w:t>201</w:t>
      </w:r>
      <w:r w:rsidR="003F02D7">
        <w:t>9</w:t>
      </w:r>
      <w:r w:rsidR="00205AE3" w:rsidRPr="00EA20DC">
        <w:t xml:space="preserve">. </w:t>
      </w:r>
      <w:r w:rsidR="00C27D3A" w:rsidRPr="00EA20DC">
        <w:t>godine.</w:t>
      </w:r>
    </w:p>
    <w:p w:rsidR="00E37296" w:rsidRPr="00EA20DC" w:rsidRDefault="00E37296" w:rsidP="00C27D3A"/>
    <w:p w:rsidR="00903467" w:rsidRPr="00EA20DC" w:rsidRDefault="00903467" w:rsidP="00903467">
      <w:pPr>
        <w:jc w:val="both"/>
      </w:pPr>
    </w:p>
    <w:p w:rsidR="00135C05" w:rsidRPr="00EA20DC" w:rsidRDefault="00135C05" w:rsidP="009249E2">
      <w:pPr>
        <w:jc w:val="both"/>
      </w:pPr>
      <w:r w:rsidRPr="00EA20DC">
        <w:t xml:space="preserve">ZAKLJUČAK: Školski odbor </w:t>
      </w:r>
      <w:r w:rsidR="0065653E">
        <w:t xml:space="preserve">Osnovne škole </w:t>
      </w:r>
      <w:proofErr w:type="spellStart"/>
      <w:r w:rsidR="0065653E">
        <w:t>Bršadin</w:t>
      </w:r>
      <w:proofErr w:type="spellEnd"/>
      <w:r w:rsidR="0065653E">
        <w:t xml:space="preserve">, </w:t>
      </w:r>
      <w:proofErr w:type="spellStart"/>
      <w:r w:rsidR="0065653E">
        <w:t>Bršadin</w:t>
      </w:r>
      <w:proofErr w:type="spellEnd"/>
      <w:r w:rsidR="0065653E">
        <w:t xml:space="preserve">, usvojio je </w:t>
      </w:r>
      <w:r w:rsidR="009249E2">
        <w:t>Proceduru zaprimanja računa</w:t>
      </w:r>
      <w:r w:rsidR="0065653E">
        <w:t>.</w:t>
      </w:r>
    </w:p>
    <w:p w:rsidR="0007554F" w:rsidRPr="00EA20DC" w:rsidRDefault="005D7E61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="0007554F" w:rsidRPr="00EA20DC">
        <w:tab/>
      </w:r>
    </w:p>
    <w:p w:rsidR="006E662B" w:rsidRPr="00EA20DC" w:rsidRDefault="006E662B" w:rsidP="005D7E61"/>
    <w:p w:rsidR="00917BC9" w:rsidRDefault="00935D8F" w:rsidP="00917BC9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917BC9">
        <w:tab/>
      </w:r>
      <w:r w:rsidR="00D479D2" w:rsidRPr="00EA20DC">
        <w:t xml:space="preserve"> </w:t>
      </w:r>
      <w:r w:rsidR="00917BC9">
        <w:t>Predsjednik Školskoga odbora: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rio Jovičić, prof.</w:t>
      </w:r>
    </w:p>
    <w:p w:rsidR="006E662B" w:rsidRPr="00EA20DC" w:rsidRDefault="006E662B" w:rsidP="00917BC9"/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03B3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2D7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3B51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2C92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53E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863"/>
    <w:rsid w:val="008E1A0D"/>
    <w:rsid w:val="008E1FBF"/>
    <w:rsid w:val="008E45E4"/>
    <w:rsid w:val="008E554A"/>
    <w:rsid w:val="008E6D0D"/>
    <w:rsid w:val="008E73D6"/>
    <w:rsid w:val="008E79D4"/>
    <w:rsid w:val="008E7C1A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17BC9"/>
    <w:rsid w:val="00920EEF"/>
    <w:rsid w:val="009218B6"/>
    <w:rsid w:val="00922F0E"/>
    <w:rsid w:val="00923309"/>
    <w:rsid w:val="00923681"/>
    <w:rsid w:val="00923EDD"/>
    <w:rsid w:val="009249E2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12F3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2414-E59C-434D-95E1-C764FC7F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Windows korisnik</cp:lastModifiedBy>
  <cp:revision>2</cp:revision>
  <cp:lastPrinted>2018-10-18T08:32:00Z</cp:lastPrinted>
  <dcterms:created xsi:type="dcterms:W3CDTF">2019-11-11T07:43:00Z</dcterms:created>
  <dcterms:modified xsi:type="dcterms:W3CDTF">2019-11-11T07:43:00Z</dcterms:modified>
</cp:coreProperties>
</file>